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FD">
        <w:t xml:space="preserve"> </w:t>
      </w:r>
      <w:r>
        <w:br/>
      </w:r>
      <w:r w:rsidR="006A40FD">
        <w:t>Stellenbewerbung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posOffset>4382135</wp:posOffset>
                </wp:positionH>
                <wp:positionV relativeFrom="margin">
                  <wp:posOffset>1345565</wp:posOffset>
                </wp:positionV>
                <wp:extent cx="2242185" cy="698500"/>
                <wp:effectExtent l="0" t="0" r="5715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6E" w:rsidRPr="00D73CFD" w:rsidRDefault="00B36A6E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 Ansprechpartner:</w:t>
                            </w:r>
                          </w:p>
                          <w:p w:rsidR="00B36A6E" w:rsidRPr="00D73CFD" w:rsidRDefault="006A40FD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AL Mag. Joachim Wintner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8644-</w:t>
                            </w:r>
                            <w:r w:rsidR="00D8229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3</w:t>
                            </w:r>
                            <w:r w:rsidR="006A40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0</w:t>
                            </w:r>
                            <w:r w:rsidR="00D8229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0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="006A40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wintner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345.05pt;margin-top:105.95pt;width:176.55pt;height:55pt;z-index: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" fillcolor="#d8d8d8 [2732]" stroked="f" strokeweight="1pt">
                <v:textbox inset="1mm,1mm,1mm,1mm">
                  <w:txbxContent>
                    <w:p w:rsidR="00B36A6E" w:rsidRPr="00D73CFD" w:rsidRDefault="00B36A6E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 Ansprechpartner:</w:t>
                      </w:r>
                    </w:p>
                    <w:p w:rsidR="00B36A6E" w:rsidRPr="00D73CFD" w:rsidRDefault="006A40FD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AL Mag. Joachim Wintner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8644-</w:t>
                      </w:r>
                      <w:r w:rsidR="00D8229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3</w:t>
                      </w:r>
                      <w:r w:rsidR="006A40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0</w:t>
                      </w:r>
                      <w:r w:rsidR="00D8229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0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 w:rsidR="006A40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wintner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6A40FD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mtsleitung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C80364">
        <w:rPr>
          <w:rFonts w:cstheme="minorHAnsi"/>
          <w:sz w:val="24"/>
          <w:szCs w:val="24"/>
        </w:rPr>
        <w:t>4663 Laakirchen</w:t>
      </w:r>
    </w:p>
    <w:p w:rsidR="00C80364" w:rsidRDefault="00C80364" w:rsidP="00C80364">
      <w:pPr>
        <w:spacing w:after="0" w:line="240" w:lineRule="auto"/>
        <w:contextualSpacing/>
        <w:rPr>
          <w:rFonts w:cstheme="minorHAnsi"/>
        </w:rPr>
      </w:pPr>
    </w:p>
    <w:p w:rsidR="00A6614C" w:rsidRDefault="00A6614C" w:rsidP="00E549F3">
      <w:pPr>
        <w:pStyle w:val="Titel"/>
        <w:rPr>
          <w:color w:val="C00000"/>
          <w:sz w:val="28"/>
          <w:szCs w:val="28"/>
        </w:rPr>
      </w:pPr>
    </w:p>
    <w:p w:rsidR="00C80364" w:rsidRPr="00784230" w:rsidRDefault="00C80364" w:rsidP="00E549F3">
      <w:pPr>
        <w:pStyle w:val="Titel"/>
        <w:rPr>
          <w:color w:val="C00000"/>
          <w:sz w:val="28"/>
          <w:szCs w:val="28"/>
        </w:rPr>
      </w:pPr>
      <w:r w:rsidRPr="00784230">
        <w:rPr>
          <w:color w:val="C00000"/>
          <w:sz w:val="28"/>
          <w:szCs w:val="28"/>
        </w:rPr>
        <w:t>Angaben zum Antragsteller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614"/>
        <w:gridCol w:w="2614"/>
        <w:gridCol w:w="1146"/>
        <w:gridCol w:w="1559"/>
        <w:gridCol w:w="2523"/>
      </w:tblGrid>
      <w:tr w:rsidR="00C80364" w:rsidTr="007902EE"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bookmarkStart w:id="0" w:name="_GoBack"/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bookmarkEnd w:id="0"/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3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6A40FD"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146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082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8229D" w:rsidTr="00E67E34">
        <w:tc>
          <w:tcPr>
            <w:tcW w:w="5228" w:type="dxa"/>
            <w:gridSpan w:val="2"/>
          </w:tcPr>
          <w:p w:rsidR="00D8229D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</w:t>
            </w:r>
            <w:proofErr w:type="spellStart"/>
            <w:r>
              <w:rPr>
                <w:rFonts w:cstheme="minorHAnsi"/>
                <w:sz w:val="16"/>
                <w:szCs w:val="16"/>
              </w:rPr>
              <w:t>telefon</w:t>
            </w:r>
            <w:proofErr w:type="spellEnd"/>
          </w:p>
          <w:p w:rsidR="00D8229D" w:rsidRPr="00C80364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3"/>
          </w:tcPr>
          <w:p w:rsidR="00D8229D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D8229D" w:rsidRPr="00C80364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6A40FD" w:rsidTr="006A40FD">
        <w:tc>
          <w:tcPr>
            <w:tcW w:w="5228" w:type="dxa"/>
            <w:gridSpan w:val="2"/>
          </w:tcPr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0" wp14:anchorId="4C4F26EE" wp14:editId="139546B0">
                      <wp:simplePos x="0" y="0"/>
                      <wp:positionH relativeFrom="column">
                        <wp:posOffset>3003550</wp:posOffset>
                      </wp:positionH>
                      <wp:positionV relativeFrom="page">
                        <wp:posOffset>-2484120</wp:posOffset>
                      </wp:positionV>
                      <wp:extent cx="1066800" cy="1363345"/>
                      <wp:effectExtent l="0" t="0" r="19050" b="2730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6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0FD" w:rsidRPr="006A40FD" w:rsidRDefault="006A40FD" w:rsidP="006A40F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A40FD">
                                    <w:rPr>
                                      <w:rFonts w:asciiTheme="majorHAnsi" w:hAnsiTheme="majorHAnsi" w:cstheme="majorHAnsi"/>
                                    </w:rPr>
                                    <w:t>Bit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</w:r>
                                  <w:r w:rsidRPr="006A40FD">
                                    <w:rPr>
                                      <w:rFonts w:asciiTheme="majorHAnsi" w:hAnsiTheme="majorHAnsi" w:cstheme="majorHAnsi"/>
                                    </w:rPr>
                                    <w:t>FOT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</w:r>
                                  <w:r w:rsidRPr="006A40FD">
                                    <w:rPr>
                                      <w:rFonts w:asciiTheme="majorHAnsi" w:hAnsiTheme="majorHAnsi" w:cstheme="majorHAnsi"/>
                                    </w:rPr>
                                    <w:t>beileg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F2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7" type="#_x0000_t202" style="position:absolute;margin-left:236.5pt;margin-top:-195.6pt;width:84pt;height:10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" o:allowoverlap="f" fillcolor="white [3201]" strokecolor="#7f7f7f [1612]" strokeweight="1pt">
                      <v:stroke dashstyle="3 1"/>
                      <v:textbox>
                        <w:txbxContent>
                          <w:p w:rsidR="006A40FD" w:rsidRPr="006A40FD" w:rsidRDefault="006A40FD" w:rsidP="006A40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A40FD">
                              <w:rPr>
                                <w:rFonts w:asciiTheme="majorHAnsi" w:hAnsiTheme="majorHAnsi" w:cstheme="majorHAnsi"/>
                              </w:rPr>
                              <w:t>Bitt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6A40FD">
                              <w:rPr>
                                <w:rFonts w:asciiTheme="majorHAnsi" w:hAnsiTheme="majorHAnsi" w:cstheme="majorHAnsi"/>
                              </w:rPr>
                              <w:t>FO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6A40FD">
                              <w:rPr>
                                <w:rFonts w:asciiTheme="majorHAnsi" w:hAnsiTheme="majorHAnsi" w:cstheme="majorHAnsi"/>
                              </w:rPr>
                              <w:t>beilegen!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sz w:val="16"/>
                <w:szCs w:val="16"/>
              </w:rPr>
              <w:t>Staatsangehörigkeit</w:t>
            </w:r>
          </w:p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146" w:type="dxa"/>
          </w:tcPr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V-Nr.</w:t>
            </w:r>
          </w:p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burtsdatum</w:t>
            </w:r>
          </w:p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523" w:type="dxa"/>
          </w:tcPr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burtsort</w:t>
            </w:r>
          </w:p>
          <w:p w:rsidR="006A40FD" w:rsidRDefault="006A40F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6A40FD" w:rsidTr="000E4EAE">
        <w:tc>
          <w:tcPr>
            <w:tcW w:w="2614" w:type="dxa"/>
          </w:tcPr>
          <w:p w:rsidR="006A40FD" w:rsidRDefault="006A40FD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milienstand</w:t>
            </w:r>
          </w:p>
          <w:p w:rsidR="006A40FD" w:rsidRDefault="006A40FD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14" w:type="dxa"/>
          </w:tcPr>
          <w:p w:rsidR="006A40FD" w:rsidRDefault="006A40FD" w:rsidP="006A40F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burtsname</w:t>
            </w:r>
          </w:p>
          <w:p w:rsidR="006A40FD" w:rsidRPr="00C80364" w:rsidRDefault="006A40FD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3"/>
          </w:tcPr>
          <w:p w:rsidR="006A40FD" w:rsidRDefault="006A40FD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burtsjahre der Kinder</w:t>
            </w:r>
          </w:p>
          <w:p w:rsidR="006A40FD" w:rsidRPr="00C80364" w:rsidRDefault="006A40FD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Pr="00F722AA" w:rsidRDefault="00D73CFD" w:rsidP="00784230">
      <w:pPr>
        <w:pStyle w:val="Titel"/>
        <w:rPr>
          <w:color w:val="C00000"/>
          <w:sz w:val="16"/>
          <w:szCs w:val="16"/>
        </w:rPr>
      </w:pPr>
    </w:p>
    <w:p w:rsidR="00784230" w:rsidRPr="00784230" w:rsidRDefault="006A40FD" w:rsidP="00784230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Gewünschte Beschäftigung</w:t>
      </w:r>
      <w:r w:rsidR="00BD0744">
        <w:rPr>
          <w:color w:val="C00000"/>
          <w:sz w:val="28"/>
          <w:szCs w:val="28"/>
        </w:rPr>
        <w:t xml:space="preserve"> </w:t>
      </w:r>
      <w:r w:rsidR="00BD0744">
        <w:rPr>
          <w:rFonts w:cstheme="minorHAnsi"/>
          <w:sz w:val="16"/>
          <w:szCs w:val="16"/>
        </w:rPr>
        <w:t>(Mehrfachnennung möglich!)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614"/>
        <w:gridCol w:w="2614"/>
        <w:gridCol w:w="2422"/>
        <w:gridCol w:w="2806"/>
      </w:tblGrid>
      <w:tr w:rsidR="00D8229D" w:rsidTr="006A4AE6">
        <w:tc>
          <w:tcPr>
            <w:tcW w:w="2614" w:type="dxa"/>
            <w:vAlign w:val="center"/>
          </w:tcPr>
          <w:p w:rsidR="00D8229D" w:rsidRDefault="006A40FD" w:rsidP="006A4AE6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stelle</w:t>
            </w:r>
          </w:p>
        </w:tc>
        <w:tc>
          <w:tcPr>
            <w:tcW w:w="2614" w:type="dxa"/>
          </w:tcPr>
          <w:p w:rsidR="00D8229D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4064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Amt / Rathäuser</w:t>
            </w:r>
          </w:p>
          <w:p w:rsidR="006A4AE6" w:rsidRPr="00C80364" w:rsidRDefault="00EB15D1" w:rsidP="006A4AE6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4631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Bauhof / Freibad</w:t>
            </w:r>
          </w:p>
        </w:tc>
        <w:tc>
          <w:tcPr>
            <w:tcW w:w="2422" w:type="dxa"/>
          </w:tcPr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313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Kindergarten</w:t>
            </w:r>
          </w:p>
          <w:p w:rsidR="00D8229D" w:rsidRDefault="00EB15D1" w:rsidP="006A4AE6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427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Schulen</w:t>
            </w:r>
          </w:p>
        </w:tc>
        <w:tc>
          <w:tcPr>
            <w:tcW w:w="2806" w:type="dxa"/>
          </w:tcPr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2076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Seniorenheim</w:t>
            </w:r>
          </w:p>
          <w:p w:rsidR="00D8229D" w:rsidRPr="00C80364" w:rsidRDefault="00EB15D1" w:rsidP="006A4AE6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8460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 xml:space="preserve">Sonstiges </w:t>
            </w:r>
            <w:r w:rsidR="006A4AE6"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4AE6"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="006A4AE6" w:rsidRPr="00C80364">
              <w:rPr>
                <w:rFonts w:cstheme="minorHAnsi"/>
                <w:b/>
                <w:bCs/>
                <w:sz w:val="24"/>
              </w:rPr>
            </w:r>
            <w:r w:rsidR="006A4AE6"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6A4AE6" w:rsidTr="006A4AE6">
        <w:tc>
          <w:tcPr>
            <w:tcW w:w="2614" w:type="dxa"/>
            <w:vAlign w:val="center"/>
          </w:tcPr>
          <w:p w:rsidR="006A4AE6" w:rsidRDefault="006A4AE6" w:rsidP="006A4AE6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ätigkeit</w:t>
            </w:r>
          </w:p>
        </w:tc>
        <w:tc>
          <w:tcPr>
            <w:tcW w:w="2614" w:type="dxa"/>
          </w:tcPr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4332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Büro / Verwaltung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6179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Handwerklicher Bereich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5713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Reinigung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354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Kindergartenpädagogin</w:t>
            </w:r>
          </w:p>
          <w:p w:rsidR="006A4AE6" w:rsidRP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565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Kindergartenhelferin</w:t>
            </w:r>
          </w:p>
        </w:tc>
        <w:tc>
          <w:tcPr>
            <w:tcW w:w="2422" w:type="dxa"/>
          </w:tcPr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3833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DGKP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3023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FSB-A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0817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Pflegefachassistenz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7340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Pflegeassistenz</w:t>
            </w:r>
          </w:p>
          <w:p w:rsidR="006A4AE6" w:rsidRP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9777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Heimhilfe</w:t>
            </w:r>
          </w:p>
        </w:tc>
        <w:tc>
          <w:tcPr>
            <w:tcW w:w="2806" w:type="dxa"/>
          </w:tcPr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472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Küchenfachkraft</w:t>
            </w:r>
          </w:p>
          <w:p w:rsidR="006A4AE6" w:rsidRDefault="00EB15D1" w:rsidP="006A4AE6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6085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>Küchenhilfskraft</w:t>
            </w:r>
          </w:p>
          <w:p w:rsidR="006A4AE6" w:rsidRPr="00C80364" w:rsidRDefault="00EB15D1" w:rsidP="006A4AE6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2212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AE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6A4AE6">
              <w:rPr>
                <w:rFonts w:cstheme="minorHAnsi"/>
                <w:b/>
                <w:bCs/>
                <w:sz w:val="24"/>
              </w:rPr>
              <w:t xml:space="preserve"> </w:t>
            </w:r>
            <w:r w:rsidR="006A4AE6">
              <w:rPr>
                <w:rFonts w:cstheme="minorHAnsi"/>
                <w:bCs/>
                <w:sz w:val="20"/>
              </w:rPr>
              <w:t xml:space="preserve">Sonstiges </w:t>
            </w:r>
            <w:r w:rsidR="006A4AE6"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4AE6"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="006A4AE6" w:rsidRPr="00C80364">
              <w:rPr>
                <w:rFonts w:cstheme="minorHAnsi"/>
                <w:b/>
                <w:bCs/>
                <w:sz w:val="24"/>
              </w:rPr>
            </w:r>
            <w:r w:rsidR="006A4AE6"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>
              <w:rPr>
                <w:rFonts w:cstheme="minorHAnsi"/>
                <w:b/>
                <w:bCs/>
                <w:sz w:val="24"/>
              </w:rPr>
              <w:t> </w:t>
            </w:r>
            <w:r w:rsidR="006A4AE6"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6A4AE6" w:rsidTr="00BD0744">
        <w:trPr>
          <w:trHeight w:val="594"/>
        </w:trPr>
        <w:tc>
          <w:tcPr>
            <w:tcW w:w="2614" w:type="dxa"/>
            <w:vAlign w:val="center"/>
          </w:tcPr>
          <w:p w:rsidR="006A4AE6" w:rsidRDefault="006A4AE6" w:rsidP="00BD074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schäftigungsausmaß</w:t>
            </w:r>
          </w:p>
        </w:tc>
        <w:tc>
          <w:tcPr>
            <w:tcW w:w="2614" w:type="dxa"/>
            <w:vAlign w:val="center"/>
          </w:tcPr>
          <w:p w:rsidR="006A4AE6" w:rsidRDefault="00EB15D1" w:rsidP="00BD0744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6185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44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BD0744">
              <w:rPr>
                <w:rFonts w:cstheme="minorHAnsi"/>
                <w:b/>
                <w:bCs/>
                <w:sz w:val="24"/>
              </w:rPr>
              <w:t xml:space="preserve"> </w:t>
            </w:r>
            <w:r w:rsidR="00BD0744">
              <w:rPr>
                <w:rFonts w:cstheme="minorHAnsi"/>
                <w:bCs/>
                <w:sz w:val="20"/>
              </w:rPr>
              <w:t>ganztags</w:t>
            </w:r>
          </w:p>
          <w:p w:rsidR="00374BD7" w:rsidRPr="00BD0744" w:rsidRDefault="00EB15D1" w:rsidP="00BD0744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6839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D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74BD7">
              <w:rPr>
                <w:rFonts w:cstheme="minorHAnsi"/>
                <w:b/>
                <w:bCs/>
                <w:sz w:val="24"/>
              </w:rPr>
              <w:t xml:space="preserve"> </w:t>
            </w:r>
            <w:r w:rsidR="00374BD7">
              <w:rPr>
                <w:rFonts w:cstheme="minorHAnsi"/>
                <w:bCs/>
                <w:sz w:val="20"/>
              </w:rPr>
              <w:t>halbtags</w:t>
            </w:r>
          </w:p>
        </w:tc>
        <w:tc>
          <w:tcPr>
            <w:tcW w:w="2422" w:type="dxa"/>
            <w:vAlign w:val="center"/>
          </w:tcPr>
          <w:p w:rsidR="006A4AE6" w:rsidRDefault="00EB15D1" w:rsidP="00BD0744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8165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44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BD0744">
              <w:rPr>
                <w:rFonts w:cstheme="minorHAnsi"/>
                <w:b/>
                <w:bCs/>
                <w:sz w:val="24"/>
              </w:rPr>
              <w:t xml:space="preserve"> </w:t>
            </w:r>
            <w:r w:rsidR="00374BD7">
              <w:rPr>
                <w:rFonts w:cstheme="minorHAnsi"/>
                <w:bCs/>
                <w:sz w:val="20"/>
              </w:rPr>
              <w:t>Fixanstellung</w:t>
            </w:r>
          </w:p>
          <w:p w:rsidR="00374BD7" w:rsidRPr="00BD0744" w:rsidRDefault="00EB15D1" w:rsidP="00374BD7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6715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D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74BD7">
              <w:rPr>
                <w:rFonts w:cstheme="minorHAnsi"/>
                <w:b/>
                <w:bCs/>
                <w:sz w:val="24"/>
              </w:rPr>
              <w:t xml:space="preserve"> </w:t>
            </w:r>
            <w:r w:rsidR="00374BD7">
              <w:rPr>
                <w:rFonts w:cstheme="minorHAnsi"/>
                <w:bCs/>
                <w:sz w:val="20"/>
              </w:rPr>
              <w:t>Aushilfe / Vertretung</w:t>
            </w:r>
          </w:p>
        </w:tc>
        <w:tc>
          <w:tcPr>
            <w:tcW w:w="2806" w:type="dxa"/>
            <w:vAlign w:val="center"/>
          </w:tcPr>
          <w:p w:rsidR="006A4AE6" w:rsidRPr="00C80364" w:rsidRDefault="00BD0744" w:rsidP="00BD074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20"/>
              </w:rPr>
              <w:t>Max. Wochenstunden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784230" w:rsidRPr="00F722AA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E549F3" w:rsidRDefault="00D8229D" w:rsidP="00E549F3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Angaben zur </w:t>
      </w:r>
      <w:r w:rsidR="00374BD7">
        <w:rPr>
          <w:color w:val="C00000"/>
          <w:sz w:val="28"/>
          <w:szCs w:val="28"/>
        </w:rPr>
        <w:t>Ausbildung</w:t>
      </w:r>
      <w:r w:rsidR="00D26BD0">
        <w:rPr>
          <w:color w:val="C00000"/>
          <w:sz w:val="28"/>
          <w:szCs w:val="28"/>
        </w:rPr>
        <w:t xml:space="preserve"> </w:t>
      </w:r>
      <w:r w:rsidR="00D26BD0">
        <w:rPr>
          <w:rStyle w:val="Funotenzeichen"/>
          <w:color w:val="C00000"/>
          <w:sz w:val="28"/>
          <w:szCs w:val="28"/>
        </w:rPr>
        <w:footnoteReference w:id="1"/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614C" w:rsidTr="00A6614C">
        <w:trPr>
          <w:trHeight w:val="1711"/>
        </w:trPr>
        <w:tc>
          <w:tcPr>
            <w:tcW w:w="5228" w:type="dxa"/>
          </w:tcPr>
          <w:p w:rsidR="00A6614C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hulbildung</w:t>
            </w:r>
          </w:p>
          <w:p w:rsidR="00A6614C" w:rsidRPr="00C80364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A6614C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ufsausbildung</w:t>
            </w:r>
          </w:p>
          <w:p w:rsidR="00A6614C" w:rsidRPr="00C80364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A6614C" w:rsidTr="00A6614C">
        <w:trPr>
          <w:trHeight w:val="1551"/>
        </w:trPr>
        <w:tc>
          <w:tcPr>
            <w:tcW w:w="5228" w:type="dxa"/>
          </w:tcPr>
          <w:p w:rsidR="00A6614C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nderprüfungen, Kurse, Führerscheingruppen</w:t>
            </w:r>
          </w:p>
          <w:p w:rsidR="00A6614C" w:rsidRPr="00C80364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A6614C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sherige Tätigkeiten</w:t>
            </w:r>
          </w:p>
          <w:p w:rsidR="00A6614C" w:rsidRPr="00C80364" w:rsidRDefault="00A6614C" w:rsidP="007023B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A6614C" w:rsidRDefault="00A6614C" w:rsidP="00A6614C"/>
    <w:p w:rsidR="000472F7" w:rsidRDefault="000472F7" w:rsidP="000472F7">
      <w:pPr>
        <w:pStyle w:val="Textkrper"/>
        <w:rPr>
          <w:rFonts w:asciiTheme="minorHAnsi" w:hAnsiTheme="minorHAnsi" w:cstheme="minorHAnsi"/>
        </w:rPr>
      </w:pPr>
    </w:p>
    <w:p w:rsidR="00A6614C" w:rsidRPr="000472F7" w:rsidRDefault="00A6614C" w:rsidP="000472F7">
      <w:pPr>
        <w:pStyle w:val="Textkrp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A6614C" w:rsidRDefault="00A6614C" w:rsidP="000472F7">
      <w:pPr>
        <w:rPr>
          <w:rFonts w:cstheme="minorHAnsi"/>
          <w:i/>
          <w:sz w:val="20"/>
        </w:rPr>
      </w:pPr>
    </w:p>
    <w:p w:rsidR="00A6614C" w:rsidRPr="00784230" w:rsidRDefault="00A6614C" w:rsidP="00A6614C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Sonstige Frage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689"/>
        <w:gridCol w:w="5528"/>
        <w:gridCol w:w="1134"/>
        <w:gridCol w:w="1105"/>
      </w:tblGrid>
      <w:tr w:rsidR="005B4E4F" w:rsidTr="004530D6">
        <w:tc>
          <w:tcPr>
            <w:tcW w:w="2689" w:type="dxa"/>
            <w:vAlign w:val="center"/>
          </w:tcPr>
          <w:p w:rsidR="005B4E4F" w:rsidRDefault="005B4E4F" w:rsidP="00DD62D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r ist Ihr </w:t>
            </w:r>
          </w:p>
          <w:p w:rsidR="005B4E4F" w:rsidRPr="00C80364" w:rsidRDefault="005B4E4F" w:rsidP="00DD62D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eller Dienstgeber?</w:t>
            </w:r>
          </w:p>
        </w:tc>
        <w:tc>
          <w:tcPr>
            <w:tcW w:w="7767" w:type="dxa"/>
            <w:gridSpan w:val="3"/>
            <w:vAlign w:val="center"/>
          </w:tcPr>
          <w:p w:rsidR="005B4E4F" w:rsidRPr="00A6614C" w:rsidRDefault="005B4E4F" w:rsidP="00A6614C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B4E4F" w:rsidTr="000E4570">
        <w:tc>
          <w:tcPr>
            <w:tcW w:w="2689" w:type="dxa"/>
            <w:vAlign w:val="center"/>
          </w:tcPr>
          <w:p w:rsidR="005B4E4F" w:rsidRDefault="005B4E4F" w:rsidP="00DD62D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auer der </w:t>
            </w:r>
            <w:r>
              <w:rPr>
                <w:rFonts w:cstheme="minorHAnsi"/>
                <w:sz w:val="16"/>
                <w:szCs w:val="16"/>
              </w:rPr>
              <w:br/>
              <w:t>Kündigungsfrist?</w:t>
            </w:r>
          </w:p>
        </w:tc>
        <w:tc>
          <w:tcPr>
            <w:tcW w:w="7767" w:type="dxa"/>
            <w:gridSpan w:val="3"/>
            <w:vAlign w:val="center"/>
          </w:tcPr>
          <w:p w:rsidR="005B4E4F" w:rsidRPr="00C80364" w:rsidRDefault="005B4E4F" w:rsidP="00A6614C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D62DA" w:rsidTr="00387AF2">
        <w:tc>
          <w:tcPr>
            <w:tcW w:w="8217" w:type="dxa"/>
            <w:gridSpan w:val="2"/>
            <w:vAlign w:val="center"/>
          </w:tcPr>
          <w:p w:rsidR="00DD62DA" w:rsidRDefault="00DD62DA" w:rsidP="00387AF2">
            <w:pPr>
              <w:contextualSpacing/>
              <w:rPr>
                <w:rFonts w:ascii="MS Gothic" w:eastAsia="MS Gothic" w:hAnsi="MS Gothic" w:cstheme="minorHAnsi"/>
                <w:bCs/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t>Liegen gesundheitliche Be</w:t>
            </w:r>
            <w:r w:rsidR="00387AF2">
              <w:rPr>
                <w:rFonts w:cstheme="minorHAnsi"/>
                <w:sz w:val="16"/>
                <w:szCs w:val="16"/>
              </w:rPr>
              <w:t xml:space="preserve">einträchtigungen </w:t>
            </w:r>
            <w:r>
              <w:rPr>
                <w:rFonts w:cstheme="minorHAnsi"/>
                <w:sz w:val="16"/>
                <w:szCs w:val="16"/>
              </w:rPr>
              <w:t xml:space="preserve">oder Beschwerden vor, die </w:t>
            </w:r>
            <w:r w:rsidR="00387AF2">
              <w:rPr>
                <w:rFonts w:cstheme="minorHAnsi"/>
                <w:sz w:val="16"/>
                <w:szCs w:val="16"/>
              </w:rPr>
              <w:t xml:space="preserve">für </w:t>
            </w:r>
            <w:r>
              <w:rPr>
                <w:rFonts w:cstheme="minorHAnsi"/>
                <w:sz w:val="16"/>
                <w:szCs w:val="16"/>
              </w:rPr>
              <w:t xml:space="preserve">die in Aussicht genommene Tätigkeit eine gesundheitliche Gefährdung bedeutet? Wenn ja, welche? </w:t>
            </w:r>
            <w:r w:rsidR="00387AF2"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F2"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="00387AF2" w:rsidRPr="00C80364">
              <w:rPr>
                <w:rFonts w:cstheme="minorHAnsi"/>
                <w:b/>
                <w:bCs/>
                <w:sz w:val="24"/>
              </w:rPr>
            </w:r>
            <w:r w:rsidR="00387AF2"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387AF2"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="00387AF2"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="00387AF2"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="00387AF2"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="00387AF2"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="00387AF2"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D62DA" w:rsidRDefault="00EB15D1" w:rsidP="00387AF2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8958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D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DD62DA">
              <w:rPr>
                <w:rFonts w:cstheme="minorHAnsi"/>
                <w:b/>
                <w:bCs/>
                <w:sz w:val="24"/>
              </w:rPr>
              <w:t xml:space="preserve"> </w:t>
            </w:r>
            <w:r w:rsidR="00DD62DA">
              <w:rPr>
                <w:rFonts w:cstheme="minorHAnsi"/>
                <w:bCs/>
                <w:sz w:val="20"/>
              </w:rPr>
              <w:t>ja</w:t>
            </w:r>
          </w:p>
        </w:tc>
        <w:tc>
          <w:tcPr>
            <w:tcW w:w="1105" w:type="dxa"/>
            <w:vAlign w:val="center"/>
          </w:tcPr>
          <w:p w:rsidR="00DD62DA" w:rsidRDefault="00EB15D1" w:rsidP="00387AF2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2426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D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DD62DA">
              <w:rPr>
                <w:rFonts w:cstheme="minorHAnsi"/>
                <w:b/>
                <w:bCs/>
                <w:sz w:val="24"/>
              </w:rPr>
              <w:t xml:space="preserve"> </w:t>
            </w:r>
            <w:r w:rsidR="00DD62DA">
              <w:rPr>
                <w:rFonts w:cstheme="minorHAnsi"/>
                <w:bCs/>
                <w:sz w:val="20"/>
              </w:rPr>
              <w:t>nein</w:t>
            </w:r>
          </w:p>
        </w:tc>
      </w:tr>
      <w:tr w:rsidR="00DD62DA" w:rsidTr="00387AF2">
        <w:trPr>
          <w:trHeight w:val="371"/>
        </w:trPr>
        <w:tc>
          <w:tcPr>
            <w:tcW w:w="8217" w:type="dxa"/>
            <w:gridSpan w:val="2"/>
            <w:vAlign w:val="center"/>
          </w:tcPr>
          <w:p w:rsidR="00DD62DA" w:rsidRDefault="00DD62DA" w:rsidP="00387AF2">
            <w:pPr>
              <w:contextualSpacing/>
              <w:rPr>
                <w:rFonts w:ascii="MS Gothic" w:eastAsia="MS Gothic" w:hAnsi="MS Gothic" w:cstheme="minorHAnsi"/>
                <w:bCs/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t>Haben Sie den Wehrdienst/Zivildienst abgeleistet?</w:t>
            </w:r>
          </w:p>
        </w:tc>
        <w:tc>
          <w:tcPr>
            <w:tcW w:w="1134" w:type="dxa"/>
            <w:vAlign w:val="center"/>
          </w:tcPr>
          <w:p w:rsidR="00DD62DA" w:rsidRDefault="00EB15D1" w:rsidP="00387AF2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9423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D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DD62DA">
              <w:rPr>
                <w:rFonts w:cstheme="minorHAnsi"/>
                <w:b/>
                <w:bCs/>
                <w:sz w:val="24"/>
              </w:rPr>
              <w:t xml:space="preserve"> </w:t>
            </w:r>
            <w:r w:rsidR="00DD62DA">
              <w:rPr>
                <w:rFonts w:cstheme="minorHAnsi"/>
                <w:bCs/>
                <w:sz w:val="20"/>
              </w:rPr>
              <w:t>ja</w:t>
            </w:r>
          </w:p>
        </w:tc>
        <w:tc>
          <w:tcPr>
            <w:tcW w:w="1105" w:type="dxa"/>
            <w:vAlign w:val="center"/>
          </w:tcPr>
          <w:p w:rsidR="00DD62DA" w:rsidRDefault="00EB15D1" w:rsidP="00387AF2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6941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D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DD62DA">
              <w:rPr>
                <w:rFonts w:cstheme="minorHAnsi"/>
                <w:b/>
                <w:bCs/>
                <w:sz w:val="24"/>
              </w:rPr>
              <w:t xml:space="preserve"> </w:t>
            </w:r>
            <w:r w:rsidR="00DD62DA">
              <w:rPr>
                <w:rFonts w:cstheme="minorHAnsi"/>
                <w:bCs/>
                <w:sz w:val="20"/>
              </w:rPr>
              <w:t>nein</w:t>
            </w:r>
          </w:p>
        </w:tc>
      </w:tr>
      <w:tr w:rsidR="00DD62DA" w:rsidTr="00387AF2">
        <w:trPr>
          <w:trHeight w:val="419"/>
        </w:trPr>
        <w:tc>
          <w:tcPr>
            <w:tcW w:w="8217" w:type="dxa"/>
            <w:gridSpan w:val="2"/>
            <w:vAlign w:val="center"/>
          </w:tcPr>
          <w:p w:rsidR="00DD62DA" w:rsidRDefault="00DD62DA" w:rsidP="00387AF2">
            <w:pPr>
              <w:contextualSpacing/>
              <w:rPr>
                <w:rFonts w:ascii="MS Gothic" w:eastAsia="MS Gothic" w:hAnsi="MS Gothic" w:cstheme="minorHAnsi"/>
                <w:bCs/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t>Sind Lohnpfändungen zu erwarten?</w:t>
            </w:r>
          </w:p>
        </w:tc>
        <w:tc>
          <w:tcPr>
            <w:tcW w:w="1134" w:type="dxa"/>
            <w:vAlign w:val="center"/>
          </w:tcPr>
          <w:p w:rsidR="00DD62DA" w:rsidRDefault="00EB15D1" w:rsidP="00387AF2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5368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D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DD62DA">
              <w:rPr>
                <w:rFonts w:cstheme="minorHAnsi"/>
                <w:b/>
                <w:bCs/>
                <w:sz w:val="24"/>
              </w:rPr>
              <w:t xml:space="preserve"> </w:t>
            </w:r>
            <w:r w:rsidR="00DD62DA">
              <w:rPr>
                <w:rFonts w:cstheme="minorHAnsi"/>
                <w:bCs/>
                <w:sz w:val="20"/>
              </w:rPr>
              <w:t>ja</w:t>
            </w:r>
          </w:p>
        </w:tc>
        <w:tc>
          <w:tcPr>
            <w:tcW w:w="1105" w:type="dxa"/>
            <w:vAlign w:val="center"/>
          </w:tcPr>
          <w:p w:rsidR="00DD62DA" w:rsidRDefault="00EB15D1" w:rsidP="00387AF2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6278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D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DD62DA">
              <w:rPr>
                <w:rFonts w:cstheme="minorHAnsi"/>
                <w:b/>
                <w:bCs/>
                <w:sz w:val="24"/>
              </w:rPr>
              <w:t xml:space="preserve"> </w:t>
            </w:r>
            <w:r w:rsidR="00DD62DA">
              <w:rPr>
                <w:rFonts w:cstheme="minorHAnsi"/>
                <w:bCs/>
                <w:sz w:val="20"/>
              </w:rPr>
              <w:t>nein</w:t>
            </w:r>
          </w:p>
        </w:tc>
      </w:tr>
    </w:tbl>
    <w:p w:rsidR="00A6614C" w:rsidRPr="00DD62DA" w:rsidRDefault="00A6614C" w:rsidP="00DD62DA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764BAA" w:rsidRPr="00784230" w:rsidRDefault="00764BAA" w:rsidP="00764BAA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nmerkunge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764BAA" w:rsidTr="00764BAA">
        <w:trPr>
          <w:trHeight w:val="2335"/>
        </w:trPr>
        <w:tc>
          <w:tcPr>
            <w:tcW w:w="10456" w:type="dxa"/>
          </w:tcPr>
          <w:p w:rsidR="00764BAA" w:rsidRPr="00C80364" w:rsidRDefault="00764BAA" w:rsidP="00764BA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D62DA" w:rsidRDefault="00DD62DA" w:rsidP="000472F7">
      <w:pPr>
        <w:rPr>
          <w:rFonts w:cstheme="minorHAnsi"/>
          <w:i/>
          <w:sz w:val="20"/>
        </w:rPr>
      </w:pPr>
    </w:p>
    <w:p w:rsidR="00DD62DA" w:rsidRPr="00764BAA" w:rsidRDefault="000472F7" w:rsidP="000472F7">
      <w:pPr>
        <w:rPr>
          <w:rFonts w:cstheme="minorHAnsi"/>
          <w:i/>
          <w:sz w:val="20"/>
        </w:rPr>
      </w:pPr>
      <w:r w:rsidRPr="000472F7">
        <w:rPr>
          <w:rFonts w:cstheme="minorHAnsi"/>
          <w:i/>
          <w:sz w:val="20"/>
        </w:rPr>
        <w:t>Ich bestätige mit meiner Unterschrift</w:t>
      </w:r>
      <w:r>
        <w:rPr>
          <w:rFonts w:cstheme="minorHAnsi"/>
          <w:i/>
          <w:sz w:val="20"/>
        </w:rPr>
        <w:t xml:space="preserve"> die Richtigkeit aller Angaben!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147F" w:rsidTr="00D73CFD">
        <w:trPr>
          <w:trHeight w:val="791"/>
        </w:trPr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0472F7" w:rsidRDefault="000472F7" w:rsidP="000472F7"/>
    <w:sectPr w:rsidR="000472F7" w:rsidSect="00D26BD0">
      <w:footerReference w:type="default" r:id="rId9"/>
      <w:pgSz w:w="11906" w:h="16838" w:code="9"/>
      <w:pgMar w:top="426" w:right="720" w:bottom="851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D" w:rsidRDefault="00D73CFD" w:rsidP="00D73CFD">
      <w:pPr>
        <w:spacing w:after="0" w:line="240" w:lineRule="auto"/>
      </w:pPr>
      <w:r>
        <w:separator/>
      </w:r>
    </w:p>
  </w:endnote>
  <w:end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D" w:rsidRPr="00D73CFD" w:rsidRDefault="00D73CFD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D" w:rsidRDefault="00D73CFD" w:rsidP="00D73CFD">
      <w:pPr>
        <w:spacing w:after="0" w:line="240" w:lineRule="auto"/>
      </w:pPr>
      <w:r>
        <w:separator/>
      </w:r>
    </w:p>
  </w:footnote>
  <w:foot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footnote>
  <w:footnote w:id="1">
    <w:p w:rsidR="00D26BD0" w:rsidRDefault="00D26BD0">
      <w:pPr>
        <w:pStyle w:val="Funotentext"/>
      </w:pPr>
      <w:r>
        <w:rPr>
          <w:rStyle w:val="Funotenzeichen"/>
        </w:rPr>
        <w:footnoteRef/>
      </w:r>
      <w:r>
        <w:t xml:space="preserve"> kann bei Beilage eines detaillierten Lebenslaufes entfall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2M77OVa8NJBLwrsDNljrDARUzh9j3Zy4Zqxk4C5ilXZVFtss8ia7vkdj/y01w+OA6pMec1HN0+L8nfFCnYGQw==" w:salt="Pp3lZgTDD520fWZe0OJoeg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1005F"/>
    <w:rsid w:val="00023016"/>
    <w:rsid w:val="000472F7"/>
    <w:rsid w:val="000669A2"/>
    <w:rsid w:val="000D238B"/>
    <w:rsid w:val="00105E1E"/>
    <w:rsid w:val="0011720F"/>
    <w:rsid w:val="0018147F"/>
    <w:rsid w:val="002041C4"/>
    <w:rsid w:val="0031348F"/>
    <w:rsid w:val="00333AE7"/>
    <w:rsid w:val="00374BD7"/>
    <w:rsid w:val="00387AF2"/>
    <w:rsid w:val="004778AC"/>
    <w:rsid w:val="00495290"/>
    <w:rsid w:val="00524CB7"/>
    <w:rsid w:val="00527E77"/>
    <w:rsid w:val="0056360B"/>
    <w:rsid w:val="005B4E4F"/>
    <w:rsid w:val="005D5ED2"/>
    <w:rsid w:val="006A40FD"/>
    <w:rsid w:val="006A4AE6"/>
    <w:rsid w:val="006F63D3"/>
    <w:rsid w:val="00764BAA"/>
    <w:rsid w:val="00784230"/>
    <w:rsid w:val="007902EE"/>
    <w:rsid w:val="007A4A6C"/>
    <w:rsid w:val="007E570A"/>
    <w:rsid w:val="0094548F"/>
    <w:rsid w:val="00A6614C"/>
    <w:rsid w:val="00A92560"/>
    <w:rsid w:val="00B25496"/>
    <w:rsid w:val="00B36A6E"/>
    <w:rsid w:val="00B526F7"/>
    <w:rsid w:val="00BD0744"/>
    <w:rsid w:val="00C0322D"/>
    <w:rsid w:val="00C80364"/>
    <w:rsid w:val="00D26BD0"/>
    <w:rsid w:val="00D509F2"/>
    <w:rsid w:val="00D73CFD"/>
    <w:rsid w:val="00D8229D"/>
    <w:rsid w:val="00D83395"/>
    <w:rsid w:val="00DD62DA"/>
    <w:rsid w:val="00DE2F92"/>
    <w:rsid w:val="00E549F3"/>
    <w:rsid w:val="00E77CCD"/>
    <w:rsid w:val="00E8457F"/>
    <w:rsid w:val="00EB15D1"/>
    <w:rsid w:val="00ED1B4F"/>
    <w:rsid w:val="00F722AA"/>
    <w:rsid w:val="00F82261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B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BD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26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DF99-E5B7-4B58-AB0E-4E0E623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Jürgen Dopf</cp:lastModifiedBy>
  <cp:revision>9</cp:revision>
  <cp:lastPrinted>2022-10-13T07:31:00Z</cp:lastPrinted>
  <dcterms:created xsi:type="dcterms:W3CDTF">2022-09-15T12:47:00Z</dcterms:created>
  <dcterms:modified xsi:type="dcterms:W3CDTF">2022-10-14T10:08:00Z</dcterms:modified>
</cp:coreProperties>
</file>